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Государствен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«Морск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Московского района Санкт-Петербур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РАССМОТРЕНО                          ПРИНЯТО                                                        УТВЕРЖДЕНО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>кафедрой  учителей                 решением педагогического совета        приказом от 22.06.2022 № 62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-</w:t>
      </w:r>
      <w:r>
        <w:rPr>
          <w:rFonts w:eastAsia="Times New Roman" w:cs="Times New Roman"/>
          <w:b w:val="false"/>
          <w:bCs w:val="false"/>
          <w:color w:val="000000"/>
          <w:sz w:val="18"/>
          <w:szCs w:val="18"/>
          <w:lang w:eastAsia="ru-RU"/>
        </w:rPr>
        <w:t>ОБ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естественн</w:t>
      </w:r>
      <w:r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  <w:r>
        <w:rPr>
          <w:rFonts w:eastAsia="" w:cs="" w:cstheme="minorBidi" w:eastAsiaTheme="minorEastAsia"/>
          <w:color w:val="auto"/>
          <w:kern w:val="0"/>
          <w:sz w:val="18"/>
          <w:szCs w:val="18"/>
          <w:lang w:val="ru-RU" w:eastAsia="ru-RU" w:bidi="ar-SA"/>
        </w:rPr>
        <w:t xml:space="preserve">наук    </w:t>
      </w:r>
      <w:r>
        <w:rPr>
          <w:sz w:val="18"/>
          <w:szCs w:val="18"/>
        </w:rPr>
        <w:t xml:space="preserve">               ГБОУ «Морская школа»                             Директор ГБОУ «Морская школа»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ГБОУ «Морская школа»          Московского района                                   Московского района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Московского района                Санкт-Петербурга                                        Санкт-Петербурга              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Санкт-Петербурга                     протокол от  22.06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протокол от  22.06.2022 № 6                                                                           ________________    А.В.Шепелев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СОГЛАСОВАНО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С Советом родителей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ГБОУ «Морская школа»    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eastAsia="Arial Unicode MS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протокол от  22.06.2022 № 7</w:t>
      </w:r>
      <w:r>
        <w:rPr>
          <w:rFonts w:eastAsia="Arial Unicode MS" w:cs="Times New Roman" w:ascii="Times New Roman" w:hAnsi="Times New Roman"/>
          <w:color w:val="000000"/>
          <w:sz w:val="18"/>
          <w:szCs w:val="18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</w:rPr>
        <w:t>по физи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</w:rPr>
        <w:t>ДЛЯ  7  КЛАС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</w:rPr>
        <w:t>НА  2022-2023 УЧ.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tabs>
          <w:tab w:val="clear" w:pos="708"/>
          <w:tab w:val="left" w:pos="11467" w:leader="none"/>
        </w:tabs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ставител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тодическое объедин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чителей естестве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х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нау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Санкт Петербур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2022 год</w:t>
      </w:r>
    </w:p>
    <w:p>
      <w:pPr>
        <w:pStyle w:val="Normal"/>
        <w:spacing w:lineRule="auto" w:line="240" w:before="0" w:after="60"/>
        <w:ind w:firstLine="284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60"/>
        <w:ind w:firstLine="284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60"/>
        <w:ind w:firstLine="284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60"/>
        <w:ind w:firstLine="284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 CYR" w:cs="Times New Roman CYR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абочая программа по предмету «Физика» адресована обучающимся 7-го класса (базовый уровень), </w:t>
      </w:r>
      <w:r>
        <w:rPr>
          <w:rFonts w:eastAsia="Times New Roman CYR" w:cs="Times New Roman CYR" w:ascii="Times New Roman" w:hAnsi="Times New Roman"/>
          <w:bCs/>
          <w:sz w:val="24"/>
          <w:szCs w:val="24"/>
        </w:rPr>
        <w:t>разработана на основе следующей</w:t>
      </w:r>
      <w:r>
        <w:rPr>
          <w:rFonts w:eastAsia="Times New Roman CYR" w:cs="Times New Roman CYR" w:ascii="Times New Roman" w:hAnsi="Times New Roman"/>
          <w:b/>
          <w:bCs/>
          <w:sz w:val="24"/>
          <w:szCs w:val="24"/>
        </w:rPr>
        <w:t xml:space="preserve"> нормативной базы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  <w:tab w:val="left" w:pos="993" w:leader="none"/>
          <w:tab w:val="left" w:pos="1418" w:leader="none"/>
        </w:tabs>
        <w:overflowPunct w:val="true"/>
        <w:spacing w:lineRule="auto" w:line="240" w:before="0" w:after="0"/>
        <w:ind w:left="786" w:hanging="36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«Об </w:t>
      </w:r>
      <w:r>
        <w:rPr>
          <w:rFonts w:eastAsia="Times New Roman" w:cs="Times New Roman" w:ascii="Times New Roman" w:hAnsi="Times New Roman"/>
          <w:sz w:val="24"/>
          <w:szCs w:val="24"/>
        </w:rPr>
        <w:t>образовании в Российской Федерации»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294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, протокол от 4 февраля 2020 г. № 1/20 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ограмма воспитания  ГБОУ «Морская школа» Московского района Санкт-Петербурга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от 22.06.2022 № 62-ОБ «Об утверждении основной образовательной программы основного общего образования»)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overflowPunct w:val="true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ктуальность</w:t>
      </w:r>
      <w:r>
        <w:rPr>
          <w:rFonts w:ascii="Times New Roman" w:hAnsi="Times New Roman"/>
          <w:color w:val="000000"/>
          <w:sz w:val="24"/>
          <w:szCs w:val="24"/>
        </w:rPr>
        <w:t> изучения учебного предмета «Физика» заключается в том, что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  <w:r>
        <w:rPr>
          <w:rStyle w:val="Strong"/>
          <w:rFonts w:ascii="Times New Roman" w:hAnsi="Times New Roman"/>
          <w:b w:val="false"/>
          <w:color w:val="000000"/>
          <w:sz w:val="24"/>
          <w:szCs w:val="24"/>
        </w:rPr>
        <w:t>Физика</w:t>
      </w:r>
      <w:r>
        <w:rPr>
          <w:rStyle w:val="Appleconvertedspace"/>
          <w:rFonts w:eastAsia="Century Schoolbook"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 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зучения учебного предмета «Физика»</w:t>
      </w:r>
      <w:r>
        <w:rPr>
          <w:rFonts w:ascii="Times New Roman" w:hAnsi="Times New Roman"/>
          <w:sz w:val="24"/>
          <w:szCs w:val="24"/>
        </w:rPr>
        <w:t xml:space="preserve"> в основной школе следующие:</w:t>
      </w:r>
    </w:p>
    <w:p>
      <w:pPr>
        <w:pStyle w:val="Normal"/>
        <w:numPr>
          <w:ilvl w:val="0"/>
          <w:numId w:val="2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>
      <w:pPr>
        <w:pStyle w:val="Normal"/>
        <w:numPr>
          <w:ilvl w:val="0"/>
          <w:numId w:val="2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>
      <w:pPr>
        <w:pStyle w:val="Normal"/>
        <w:numPr>
          <w:ilvl w:val="0"/>
          <w:numId w:val="2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>
      <w:pPr>
        <w:pStyle w:val="Normal"/>
        <w:numPr>
          <w:ilvl w:val="0"/>
          <w:numId w:val="2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>
      <w:pPr>
        <w:pStyle w:val="Normal"/>
        <w:numPr>
          <w:ilvl w:val="0"/>
          <w:numId w:val="2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экологического мышления и ценностного отношения к природе;</w:t>
      </w:r>
    </w:p>
    <w:p>
      <w:pPr>
        <w:pStyle w:val="Normal"/>
        <w:numPr>
          <w:ilvl w:val="0"/>
          <w:numId w:val="2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остижение целей обеспечивается решением следующих задач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>
      <w:pPr>
        <w:pStyle w:val="Normal"/>
        <w:numPr>
          <w:ilvl w:val="0"/>
          <w:numId w:val="3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>
      <w:pPr>
        <w:pStyle w:val="Normal"/>
        <w:numPr>
          <w:ilvl w:val="0"/>
          <w:numId w:val="3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>
      <w:pPr>
        <w:pStyle w:val="Normal"/>
        <w:numPr>
          <w:ilvl w:val="0"/>
          <w:numId w:val="3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>
      <w:pPr>
        <w:pStyle w:val="Normal"/>
        <w:numPr>
          <w:ilvl w:val="0"/>
          <w:numId w:val="3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с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ая рабочая программа реализуется  с использованием УМК: А. В. Перышкина «Физика» для 7класса.Сборник задач по физике 7-9/В.И. Лукашик, Е.В. Иванова-М.: Просвещение,2021;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Место учебного предмета «Физика» в учебном плане: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В соответствии с ООП ООО ГБОУ «Морская школа» </w:t>
      </w:r>
      <w:r>
        <w:rPr>
          <w:rFonts w:eastAsia="Times New Roman" w:cs="Times New Roman" w:ascii="Times New Roman" w:hAnsi="Times New Roman"/>
          <w:sz w:val="24"/>
          <w:szCs w:val="24"/>
        </w:rPr>
        <w:t>на 2022-2023 учебный год отведены часы из обязательной части учебного плана, из расчета 2 час в неделю, 68 часов в год.</w:t>
      </w:r>
    </w:p>
    <w:p>
      <w:pPr>
        <w:pStyle w:val="Normal"/>
        <w:numPr>
          <w:ilvl w:val="0"/>
          <w:numId w:val="0"/>
        </w:numPr>
        <w:overflowPunct w:val="true"/>
        <w:spacing w:lineRule="auto" w:line="240" w:before="0" w:after="0"/>
        <w:ind w:left="0" w:firstLine="284"/>
        <w:jc w:val="both"/>
        <w:textAlignment w:val="baseline"/>
        <w:outlineLvl w:val="0"/>
        <w:rPr>
          <w:rFonts w:ascii="Times New Roman" w:hAnsi="Times New Roman" w:eastAsia="Times New Roman" w:cs="Times New Roman"/>
          <w:szCs w:val="20"/>
        </w:rPr>
      </w:pPr>
      <w:r>
        <w:rPr>
          <w:rFonts w:eastAsia="Times New Roman" w:cs="Times New Roman" w:ascii="Times New Roman" w:hAnsi="Times New Roman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виды контроля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i/>
          <w:sz w:val="24"/>
          <w:szCs w:val="24"/>
        </w:rPr>
        <w:t>Текущий контроль знаний</w:t>
      </w:r>
      <w:r>
        <w:rPr>
          <w:rFonts w:ascii="Times New Roman" w:hAnsi="Times New Roman"/>
          <w:sz w:val="24"/>
          <w:szCs w:val="24"/>
        </w:rPr>
        <w:t xml:space="preserve"> – проверка знаний обучающихся через опросы, самостоятельные и контрольные работы, тесты и т.п. в рамках урока.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Cs/>
          <w:i/>
          <w:sz w:val="24"/>
          <w:szCs w:val="24"/>
        </w:rPr>
        <w:t>Промежуточный</w:t>
      </w:r>
      <w:r>
        <w:rPr>
          <w:rFonts w:ascii="Times New Roman" w:hAnsi="Times New Roman"/>
          <w:bCs/>
          <w:sz w:val="24"/>
          <w:szCs w:val="24"/>
        </w:rPr>
        <w:t xml:space="preserve">  контроль знаний - контроль результативности обучения, осуществляется по окончании четверти на основе текущего контроля.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i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контроль знаний – контроль результативности обучения школьника, осуществляемый по окончании учебного года на основе результатов промежуточного контроля с учетом отметки за промежуточную аттестацию в конце учебного года.</w:t>
      </w:r>
    </w:p>
    <w:p>
      <w:pPr>
        <w:pStyle w:val="Normal"/>
        <w:spacing w:lineRule="auto" w:line="240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ы </w:t>
      </w:r>
      <w:r>
        <w:rPr>
          <w:rFonts w:ascii="Times New Roman" w:hAnsi="Times New Roman"/>
          <w:i/>
          <w:sz w:val="24"/>
          <w:szCs w:val="24"/>
        </w:rPr>
        <w:t>промежуточного</w:t>
      </w:r>
      <w:r>
        <w:rPr>
          <w:rFonts w:ascii="Times New Roman" w:hAnsi="Times New Roman"/>
          <w:sz w:val="24"/>
          <w:szCs w:val="24"/>
        </w:rPr>
        <w:t xml:space="preserve"> контроля устанавливаются годовым календарным учебным графиком.</w:t>
      </w:r>
    </w:p>
    <w:p>
      <w:pPr>
        <w:pStyle w:val="Normal"/>
        <w:spacing w:lineRule="auto" w:line="240"/>
        <w:rPr/>
      </w:pPr>
      <w:r>
        <w:rPr>
          <w:rStyle w:val="FontStyle44"/>
          <w:i/>
          <w:sz w:val="24"/>
          <w:szCs w:val="24"/>
        </w:rPr>
        <w:t xml:space="preserve">Тематический </w:t>
      </w:r>
      <w:r>
        <w:rPr>
          <w:rStyle w:val="FontStyle44"/>
          <w:sz w:val="24"/>
          <w:szCs w:val="24"/>
        </w:rPr>
        <w:t>контроль осуществляется после изучения разделов и тем программы в виде тестов, устных ответов и других проверочных работ.</w:t>
      </w:r>
    </w:p>
    <w:p>
      <w:pPr>
        <w:pStyle w:val="NormalWeb"/>
        <w:spacing w:lineRule="auto" w:line="276" w:before="0" w:after="120"/>
        <w:ind w:firstLine="284"/>
        <w:jc w:val="both"/>
        <w:rPr/>
      </w:pPr>
      <w:r>
        <w:rPr/>
      </w:r>
    </w:p>
    <w:p>
      <w:pPr>
        <w:pStyle w:val="NormalWeb"/>
        <w:spacing w:lineRule="auto" w:line="276" w:before="0" w:after="120"/>
        <w:ind w:firstLine="284"/>
        <w:jc w:val="both"/>
        <w:rPr/>
      </w:pPr>
      <w:r>
        <w:rPr/>
        <w:t>Лабораторное оборудование, позволяющее выполнять работы по программе учебного предмета «Физика», в образовательной организации представлены не в полном объеме</w:t>
      </w:r>
      <w:r>
        <w:rPr>
          <w:rStyle w:val="Style17"/>
        </w:rPr>
        <w:footnoteReference w:id="2"/>
      </w:r>
      <w:r>
        <w:rPr/>
        <w:t>. В связи с необходимостью выполнения практической части рабочей программы (эксперимент, лабораторные работы) используются виртуальные лабораторные работы (Электронное учебное издание ДРОФА, Лабораторные работы по физике 7-11, Виртуальная физическая лаборатория, коллекция опытов по физике http://experiment.edu.ru/).</w:t>
      </w:r>
    </w:p>
    <w:p>
      <w:pPr>
        <w:pStyle w:val="ListParagraph"/>
        <w:spacing w:lineRule="auto" w:line="240" w:before="0" w:after="0"/>
        <w:ind w:left="0" w:firstLine="284"/>
        <w:jc w:val="both"/>
        <w:rPr>
          <w:rFonts w:ascii="Times New Roman" w:hAnsi="Times New Roman"/>
          <w:bCs/>
          <w:iCs/>
          <w:spacing w:val="-5"/>
          <w:w w:val="104"/>
          <w:sz w:val="24"/>
          <w:szCs w:val="24"/>
        </w:rPr>
      </w:pPr>
      <w:r>
        <w:rPr>
          <w:rFonts w:ascii="Times New Roman" w:hAnsi="Times New Roman"/>
          <w:bCs/>
          <w:iCs/>
          <w:spacing w:val="-5"/>
          <w:w w:val="104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учебного предмета «Физика»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кольный курс учебного предмета «Физика» – системообразующий для естественно - 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  <w:tab/>
        <w:tab/>
        <w:tab/>
        <w:tab/>
        <w:tab/>
        <w:tab/>
        <w:tab/>
        <w:tab/>
        <w:tab/>
        <w:tab/>
        <w:tab/>
        <w:tab/>
        <w:t>В 7 классе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</w:t>
        <w:tab/>
        <w:tab/>
        <w:t>Данный курс является одним из звеньев в формировании естественно – научных знаний учащихся наряду с химией, биологией, географией. Принцип построения курса – объединение изучаемых факторов вокруг общих физиче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кого мышления, а не простому заучиванию фактов.</w:t>
        <w:tab/>
        <w:tab/>
        <w:tab/>
        <w:tab/>
        <w:tab/>
        <w:tab/>
        <w:tab/>
        <w:tab/>
        <w:tab/>
        <w:tab/>
        <w:tab/>
        <w:tab/>
        <w:t>Изучение строения вещества в 7 классе создает представления о познаваемости явлений, их обусловленности, о возможности непрерывного углубления и пополнения знаний: молекула – атом; строение атома – электрон. Далее эти знания используются при изучении массы, плотности, давления газов, закона Паскаля, объяснении изменения атмосферного давления.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40" w:before="0" w:after="0"/>
        <w:ind w:firstLine="496"/>
        <w:rPr>
          <w:rFonts w:ascii="Times New Roman" w:hAnsi="Times New Roman" w:cs="Times New Roman"/>
          <w:sz w:val="24"/>
          <w:szCs w:val="24"/>
        </w:rPr>
      </w:pPr>
      <w:r>
        <w:rPr>
          <w:rStyle w:val="C25"/>
          <w:rFonts w:eastAsia="Century Schoolbook" w:cs="Times New Roman" w:ascii="Times New Roman" w:hAnsi="Times New Roman"/>
          <w:sz w:val="24"/>
          <w:szCs w:val="24"/>
        </w:rP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>
      <w:pPr>
        <w:pStyle w:val="C62"/>
        <w:spacing w:beforeAutospacing="0" w:before="0" w:afterAutospacing="0" w:after="0"/>
        <w:ind w:firstLine="496"/>
        <w:jc w:val="both"/>
        <w:rPr>
          <w:color w:val="000000"/>
        </w:rPr>
      </w:pPr>
      <w:r>
        <w:rPr>
          <w:rStyle w:val="C25"/>
          <w:rFonts w:eastAsia="Century Schoolbook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>
      <w:pPr>
        <w:pStyle w:val="C62"/>
        <w:spacing w:beforeAutospacing="0" w:before="0" w:afterAutospacing="0" w:after="0"/>
        <w:ind w:firstLine="496"/>
        <w:jc w:val="both"/>
        <w:rPr>
          <w:color w:val="000000"/>
        </w:rPr>
      </w:pPr>
      <w:r>
        <w:rPr>
          <w:rStyle w:val="C25"/>
          <w:rFonts w:eastAsia="Century Schoolbook"/>
        </w:rP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учебного предмета «Физика»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апредметными результатами </w:t>
      </w:r>
      <w:r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  <w:tab w:val="left" w:pos="686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  <w:tab w:val="left" w:pos="686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  <w:tab w:val="left" w:pos="686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  <w:tab w:val="left" w:pos="686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  <w:tab w:val="left" w:pos="686" w:leader="none"/>
        </w:tabs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686" w:leader="none"/>
        </w:tabs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b/>
          <w:sz w:val="24"/>
          <w:szCs w:val="24"/>
        </w:rPr>
        <w:t>Предметные результаты</w:t>
      </w:r>
      <w:r>
        <w:rPr>
          <w:rFonts w:eastAsia="HiddenHorzOCR" w:ascii="Times New Roman" w:hAnsi="Times New Roman"/>
          <w:sz w:val="24"/>
          <w:szCs w:val="24"/>
        </w:rPr>
        <w:t xml:space="preserve">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sz w:val="24"/>
          <w:szCs w:val="24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sz w:val="24"/>
          <w:szCs w:val="24"/>
        </w:rPr>
        <w:t>б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>
      <w:pPr>
        <w:pStyle w:val="Normal"/>
        <w:spacing w:lineRule="auto" w:line="240"/>
        <w:rPr>
          <w:rFonts w:ascii="Times New Roman" w:hAnsi="Times New Roman" w:eastAsia="HiddenHorzOCR"/>
          <w:sz w:val="24"/>
          <w:szCs w:val="24"/>
        </w:rPr>
      </w:pPr>
      <w:r>
        <w:rPr>
          <w:rFonts w:eastAsia="HiddenHorzOCR"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 «Физика»</w:t>
      </w:r>
    </w:p>
    <w:p>
      <w:pPr>
        <w:pStyle w:val="Normal"/>
        <w:keepNext w:val="true"/>
        <w:keepLines/>
        <w:spacing w:lineRule="auto" w:line="240"/>
        <w:rPr>
          <w:rFonts w:ascii="Times New Roman" w:hAnsi="Times New Roman"/>
          <w:sz w:val="24"/>
          <w:szCs w:val="24"/>
        </w:rPr>
      </w:pPr>
      <w:bookmarkStart w:id="0" w:name="bookmark1"/>
      <w:r>
        <w:rPr>
          <w:rFonts w:ascii="Times New Roman" w:hAnsi="Times New Roman"/>
          <w:b/>
          <w:sz w:val="24"/>
          <w:szCs w:val="24"/>
        </w:rPr>
        <w:t xml:space="preserve">Введение </w:t>
      </w:r>
      <w:r>
        <w:rPr>
          <w:rStyle w:val="20pt"/>
          <w:rFonts w:cs="Times New Roman" w:ascii="Times New Roman" w:hAnsi="Times New Roman"/>
        </w:rPr>
        <w:t>(4ч)</w:t>
      </w:r>
      <w:bookmarkEnd w:id="0"/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— наука о природе. Физические явления. Физические свойства тел. Наблюдение и описание физиче</w:t>
        <w:softHyphen/>
        <w:t>ских явлений. Физические величины. Измерения физиче</w:t>
        <w:softHyphen/>
        <w:t>ских величин: длины, времени, температуры. Физические приборы. Международная система единиц. Точность и по</w:t>
        <w:softHyphen/>
        <w:t>грешность измерений. Физика и техника.</w:t>
      </w:r>
    </w:p>
    <w:p>
      <w:pPr>
        <w:pStyle w:val="24"/>
        <w:shd w:val="clear" w:color="auto" w:fill="auto"/>
        <w:spacing w:lineRule="auto" w:line="240" w:before="0" w:after="0"/>
        <w:ind w:firstLine="284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ФРОНТАЛЬНАЯ ЛАБОРАТОРНАЯ РАБОТА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618" w:leader="none"/>
        </w:tabs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еделение цены деления измерительного прибора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Style w:val="85pt"/>
          <w:rFonts w:eastAsia="" w:eastAsiaTheme="minorEastAsia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>обучения по данной теме яв</w:t>
        <w:softHyphen/>
        <w:t>ляются: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ние физических терминов: тело, вещество, ма</w:t>
        <w:softHyphen/>
        <w:t>терия;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</w:t>
        <w:softHyphen/>
        <w:t>бора с учетом погрешности измерения;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ние роли ученых нашей страны в развитии со</w:t>
        <w:softHyphen/>
        <w:t>временной физики и влиянии на технический и социальный прогресс.</w:t>
      </w:r>
    </w:p>
    <w:p>
      <w:pPr>
        <w:pStyle w:val="Normal"/>
        <w:keepNext w:val="true"/>
        <w:keepLines/>
        <w:spacing w:lineRule="auto" w:line="240"/>
        <w:rPr>
          <w:rFonts w:ascii="Times New Roman" w:hAnsi="Times New Roman"/>
          <w:sz w:val="24"/>
          <w:szCs w:val="24"/>
        </w:rPr>
      </w:pPr>
      <w:bookmarkStart w:id="1" w:name="bookmark2"/>
      <w:r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>
        <w:rPr>
          <w:rStyle w:val="20pt"/>
          <w:rFonts w:cs="Times New Roman" w:ascii="Times New Roman" w:hAnsi="Times New Roman"/>
        </w:rPr>
        <w:t>(6ч)</w:t>
      </w:r>
      <w:bookmarkEnd w:id="1"/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</w:t>
        <w:softHyphen/>
        <w:t>дых телах. Взаимодействие частиц вещества. Агрегатные со</w:t>
        <w:softHyphen/>
        <w:t>стояния вещества. Модели строения твердых тел, жидкостей и газов. Объяснение свойств газов, жидкостей и твердых тел па основе молекулярно-кинетических представлений.</w:t>
      </w:r>
    </w:p>
    <w:p>
      <w:pPr>
        <w:pStyle w:val="24"/>
        <w:shd w:val="clear" w:color="auto" w:fill="auto"/>
        <w:spacing w:lineRule="auto" w:line="240" w:before="0" w:after="0"/>
        <w:ind w:firstLine="284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ФРОНТАЛЬНАЯ ЛАБОРАТОРНАЯ РАБОТА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еделение размеров малых тел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Style w:val="85pt"/>
          <w:rFonts w:eastAsia="" w:eastAsiaTheme="minorEastAsia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>обучения по данной теме яв</w:t>
        <w:softHyphen/>
        <w:t>ляются: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  <w:softHyphen/>
        <w:t>ния: диффузия, большая сжимаемость газов, малая сжима</w:t>
        <w:softHyphen/>
        <w:t>емость жидкостей и твердых тел;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  <w:softHyphen/>
        <w:t>ния при определении размеров малых тел;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причин броуновского движения, смачива</w:t>
        <w:softHyphen/>
        <w:t>ния и несмачивания тел; различия в молекулярном стро</w:t>
        <w:softHyphen/>
        <w:t>ении твердых тел, жидкостей и газов;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СИ и переводить единицы измере</w:t>
        <w:softHyphen/>
        <w:t>ния физических величин в кратные и дольные единицы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полученные знания в повсед</w:t>
        <w:softHyphen/>
        <w:t>невной жизни (быт, экология, охрана окружающей среды).</w:t>
      </w:r>
    </w:p>
    <w:p>
      <w:pPr>
        <w:pStyle w:val="Normal"/>
        <w:keepNext w:val="true"/>
        <w:keepLines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bookmarkStart w:id="2" w:name="bookmark3"/>
      <w:r>
        <w:rPr>
          <w:rFonts w:ascii="Times New Roman" w:hAnsi="Times New Roman"/>
          <w:b/>
          <w:sz w:val="24"/>
          <w:szCs w:val="24"/>
        </w:rPr>
        <w:t>Взаимодействия тел (21ч)</w:t>
      </w:r>
      <w:bookmarkEnd w:id="2"/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ое движение. Траектория. Путь. Равно</w:t>
        <w:softHyphen/>
        <w:t>мерное и неравномерное движение. Скорость. Графики зави</w:t>
        <w:softHyphen/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  <w:softHyphen/>
        <w:t>жести. Сила упругости. Закон Гука. Вес тела. Связь между силой тяжести и массой тела. Сила тяжести на других плане</w:t>
        <w:softHyphen/>
        <w:t>тах. Динамометр. Сложение двух сил, направленных по од</w:t>
        <w:softHyphen/>
        <w:t>ной прямой. Равнодействующая двух сил. Сила трения. Фи</w:t>
        <w:softHyphen/>
        <w:t>зическая природа небесных тел Солнечной системы.</w:t>
      </w:r>
    </w:p>
    <w:p>
      <w:pPr>
        <w:pStyle w:val="24"/>
        <w:shd w:val="clear" w:color="auto" w:fill="auto"/>
        <w:spacing w:lineRule="auto" w:line="240" w:before="0" w:after="0"/>
        <w:ind w:firstLine="284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ФРОНТАЛЬНЫЕ ЛАБОРАТОРНЫЕ РАБОТЫ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мерение массы тела на рычажных весах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змерение объема тела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ределение плотности твердого тела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дуирование пружины и измерение сил динамометром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змерение силы трения с помощью динамометра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Style w:val="85pt"/>
          <w:rFonts w:eastAsia="" w:eastAsiaTheme="minorEastAsia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>обучения по данной теме яв</w:t>
        <w:softHyphen/>
        <w:t>ляются: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ние и способность объяснять физические яв</w:t>
        <w:softHyphen/>
        <w:t>ления: механическое движение, равномерное и неравномер</w:t>
        <w:softHyphen/>
        <w:t>ное движение, инерция, всемирное тяготение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змерять скорость, массу, силу, вес, силу тре</w:t>
        <w:softHyphen/>
        <w:t>ния скольжения, силу трения качения, объем, плотность те</w:t>
        <w:softHyphen/>
        <w:t>ла, равнодействующую двух сил, действующих на тело и на</w:t>
        <w:softHyphen/>
        <w:t>правленных в одну и в противоположные стороны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  <w:softHyphen/>
        <w:t>ния тел и силы, прижимающей тело к поверхности (нор</w:t>
        <w:softHyphen/>
        <w:t>мального давления)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ние смысла основных физических законов: за</w:t>
        <w:softHyphen/>
        <w:t>кон всемирного тяготения, закон Гука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пособами выполнения расчетов при нахож</w:t>
        <w:softHyphen/>
        <w:t>дении: скорости (средней скорости), пути, времени, силы тя</w:t>
        <w:softHyphen/>
        <w:t>жести, веса тела, плотности тела, объема, массы, силы упру</w:t>
        <w:softHyphen/>
        <w:t>гости, равнодействующей двух сил, направленных по одной прямой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находить связь между физическими величина</w:t>
        <w:softHyphen/>
        <w:t>ми: силой тяжести и массой тела, скорости со временем и пу</w:t>
        <w:softHyphen/>
        <w:t>тем, плотности тела с его массой и объемом, силой тяжести и весом тела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переводить физические величины из несистем</w:t>
        <w:softHyphen/>
        <w:t>ных в СИ и наоборот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ние принципов действия динамометра, весов, встречающихся в повседневной жизни, и способов обеспече</w:t>
        <w:softHyphen/>
        <w:t>ния безопасности при их использовании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  <w:softHyphen/>
        <w:t>ной жизни (быт, экология, охрана окружающей среды).</w:t>
      </w:r>
    </w:p>
    <w:p>
      <w:pPr>
        <w:pStyle w:val="Normal"/>
        <w:keepNext w:val="true"/>
        <w:keepLines/>
        <w:spacing w:lineRule="auto" w:line="240"/>
        <w:rPr>
          <w:rStyle w:val="23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keepLines/>
        <w:spacing w:lineRule="auto" w:line="240"/>
        <w:rPr>
          <w:rFonts w:ascii="Times New Roman" w:hAnsi="Times New Roman"/>
          <w:sz w:val="24"/>
          <w:szCs w:val="24"/>
        </w:rPr>
      </w:pPr>
      <w:bookmarkStart w:id="3" w:name="bookmark4"/>
      <w:r>
        <w:rPr>
          <w:rStyle w:val="23"/>
          <w:rFonts w:cs="Times New Roman" w:ascii="Times New Roman" w:hAnsi="Times New Roman"/>
        </w:rPr>
        <w:t>Давление твердых тел, жидкостей и газов (23ч)</w:t>
      </w:r>
      <w:bookmarkEnd w:id="3"/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. Давление твердых тел. Давление газа. Объяснение давления газа на основе молекулярно-кинетиче</w:t>
        <w:softHyphen/>
        <w:t>ских представлений. Передача давления газами и жидкостя</w:t>
        <w:softHyphen/>
        <w:t>ми. Закон Паскаля. Сообщающиеся сосуды. Атмосферное давление. Методы измерения атмосферного давления. Баро</w:t>
        <w:softHyphen/>
        <w:t>метр, манометр, поршневой жидкостный насос. Закон Архи</w:t>
        <w:softHyphen/>
        <w:t>меда. Условия плавания тел. Воздухоплавание.</w:t>
      </w:r>
    </w:p>
    <w:p>
      <w:pPr>
        <w:pStyle w:val="24"/>
        <w:shd w:val="clear" w:color="auto" w:fill="auto"/>
        <w:spacing w:lineRule="auto" w:line="240" w:before="0" w:after="0"/>
        <w:ind w:firstLine="284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ФРОНТАЛЬНЫЕ ЛАБОРАТОРНЫЕ РАБОТЫ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ределение выталкивающей силы, действующей на погруженное в жидкость тело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ыяснение условий плавания тела в жидкости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Style w:val="85pt"/>
          <w:rFonts w:eastAsia="" w:eastAsiaTheme="minorEastAsia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>обучения по данной теме яв</w:t>
        <w:softHyphen/>
        <w:t>ляются: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  <w:softHyphen/>
        <w:t>чения давления;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змерять: атмосферное давление, давление жидкости на дно и стенки сосуда, силу Архимеда;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  <w:softHyphen/>
        <w:t>ния зависимости: силы Архимеда от объема вытесненной те</w:t>
        <w:softHyphen/>
        <w:t>лом воды, условий плавания тела в жидкости от действия си</w:t>
        <w:softHyphen/>
        <w:t>лы тяжести и силы Архимеда;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  <w:softHyphen/>
        <w:t>ского пресса и способов обеспечения безопасности при их ис</w:t>
        <w:softHyphen/>
        <w:t>пользовании;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пособами выполнения расчетов для нахож</w:t>
        <w:softHyphen/>
        <w:t>дения: давления, давления жидкости на дно и стенки сосуда, силы Архимеда в соответствии с поставленной задачей на ос</w:t>
        <w:softHyphen/>
        <w:t>новании использования законов физики;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  <w:softHyphen/>
        <w:t>ной жизни (экология, быт, охрана окружающей среды).</w:t>
      </w:r>
    </w:p>
    <w:p>
      <w:pPr>
        <w:pStyle w:val="Normal"/>
        <w:keepNext w:val="true"/>
        <w:keepLines/>
        <w:shd w:val="clear" w:color="auto" w:fill="FFFFFF"/>
        <w:spacing w:lineRule="auto" w:line="240"/>
        <w:rPr>
          <w:rFonts w:ascii="Times New Roman" w:hAnsi="Times New Roman"/>
          <w:sz w:val="24"/>
          <w:szCs w:val="24"/>
        </w:rPr>
      </w:pPr>
      <w:bookmarkStart w:id="4" w:name="bookmark5"/>
      <w:r>
        <w:rPr>
          <w:rStyle w:val="23"/>
          <w:rFonts w:cs="Times New Roman" w:ascii="Times New Roman" w:hAnsi="Times New Roman"/>
        </w:rPr>
        <w:t>Работа и мощность. Энергия (11ч)</w:t>
      </w:r>
      <w:bookmarkEnd w:id="4"/>
    </w:p>
    <w:p>
      <w:pPr>
        <w:pStyle w:val="Normal"/>
        <w:shd w:val="clear" w:color="auto" w:fill="FFFFFF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ая работа. Мощность. Простые механиз</w:t>
        <w:softHyphen/>
        <w:t>мы. Момент силы. Условия равновесия рычага. «Золотое правило» механики. Виды равновесия. Коэффициент полез</w:t>
        <w:softHyphen/>
        <w:t>ного действия (КПД). Энергия. Потенциальная и кинетиче</w:t>
        <w:softHyphen/>
        <w:t>ская энергия. Превращение энергии.</w:t>
      </w:r>
    </w:p>
    <w:p>
      <w:pPr>
        <w:pStyle w:val="24"/>
        <w:shd w:val="clear" w:color="auto" w:fill="auto"/>
        <w:spacing w:lineRule="auto" w:line="240" w:before="0" w:after="0"/>
        <w:ind w:firstLine="284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ФРОНТАЛЬНЫЕ ЛАБОРАТОРНЫЕ РАБОТЫ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яснение условия равновесия рычага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ind w:firstLine="284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ределение КПД при подъеме тела по наклонной плоскости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Style w:val="85pt"/>
          <w:rFonts w:eastAsia="" w:eastAsiaTheme="minorEastAsia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>обучения по данной теме яв</w:t>
        <w:softHyphen/>
        <w:t>ляются: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  <w:softHyphen/>
        <w:t>ния: равновесие тел, превращение одного вида механиче</w:t>
        <w:softHyphen/>
        <w:t>ской энергии в другой;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змерять: механическую работу, мощность, плечо силы, момент силы, КПД, потенциальную и кинетиче</w:t>
        <w:softHyphen/>
        <w:t>скую энергию;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  <w:softHyphen/>
        <w:t>ния при определении соотношения сил и плеч, для равнове</w:t>
        <w:softHyphen/>
        <w:t>сия рычага;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мысла основного физического закона: за</w:t>
        <w:softHyphen/>
        <w:t>кон сохранения энергии;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принципов действия рычага, блока, на</w:t>
        <w:softHyphen/>
        <w:t>клонной плоскости и способов обеспечения безопасности при их использовании;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пособами выполнения расчетов для нахож</w:t>
        <w:softHyphen/>
        <w:t>дения: механической работы, мощности, условия равнове</w:t>
        <w:softHyphen/>
        <w:t>сия сил на рычаге, момента силы, КПД, кинетической и по</w:t>
        <w:softHyphen/>
        <w:t>тенциальной энергии;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  <w:softHyphen/>
        <w:t>ной жизни (экология, быт, охрана окружающей среды).</w:t>
      </w:r>
    </w:p>
    <w:p>
      <w:pPr>
        <w:pStyle w:val="Normal"/>
        <w:shd w:val="clear" w:color="auto" w:fill="FFFFFF"/>
        <w:spacing w:lineRule="auto" w:line="240"/>
        <w:rPr>
          <w:rStyle w:val="30pt"/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>Резервное время</w:t>
      </w:r>
      <w:r>
        <w:rPr>
          <w:rStyle w:val="30pt"/>
          <w:rFonts w:cs="Times New Roman" w:ascii="Times New Roman" w:hAnsi="Times New Roman"/>
        </w:rPr>
        <w:t>(3 ч)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ми 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являются:</w:t>
      </w:r>
    </w:p>
    <w:p>
      <w:pPr>
        <w:pStyle w:val="Normal"/>
        <w:numPr>
          <w:ilvl w:val="0"/>
          <w:numId w:val="6"/>
        </w:numPr>
        <w:shd w:val="clear" w:color="auto" w:fill="FFFFFF"/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>
      <w:pPr>
        <w:pStyle w:val="Normal"/>
        <w:numPr>
          <w:ilvl w:val="0"/>
          <w:numId w:val="6"/>
        </w:numPr>
        <w:overflowPunct w:val="true"/>
        <w:spacing w:lineRule="auto" w:line="240" w:before="0" w:after="0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>
      <w:pPr>
        <w:pStyle w:val="Normal"/>
        <w:shd w:val="clear" w:color="auto" w:fill="FFFFFF"/>
        <w:spacing w:lineRule="auto" w:line="240" w:before="0" w:after="60"/>
        <w:ind w:left="284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overflowPunct w:val="true"/>
        <w:spacing w:lineRule="auto" w:line="240" w:before="0" w:after="60"/>
        <w:jc w:val="center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tbl>
      <w:tblPr>
        <w:tblStyle w:val="ac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4"/>
        <w:gridCol w:w="1137"/>
        <w:gridCol w:w="5670"/>
      </w:tblGrid>
      <w:tr>
        <w:trPr>
          <w:trHeight w:val="657" w:hRule="atLeast"/>
        </w:trPr>
        <w:tc>
          <w:tcPr>
            <w:tcW w:w="3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тем и разделов</w:t>
            </w:r>
          </w:p>
        </w:tc>
        <w:tc>
          <w:tcPr>
            <w:tcW w:w="11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"/>
                <w:kern w:val="0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overflowPunct w:val="true"/>
              <w:spacing w:lineRule="exact" w:line="240" w:before="0" w:after="0"/>
              <w:ind w:firstLine="284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оспитательный компонент при изучении темы (реализация модуля «Школьный урок»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3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ведение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оспитания уважения к труду и людям труда, трудовым достижениям;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</w:tc>
      </w:tr>
      <w:tr>
        <w:trPr>
          <w:trHeight w:val="329" w:hRule="atLeast"/>
        </w:trPr>
        <w:tc>
          <w:tcPr>
            <w:tcW w:w="3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color w:val="000000"/>
                <w:spacing w:val="-3"/>
                <w:kern w:val="0"/>
                <w:sz w:val="24"/>
                <w:szCs w:val="24"/>
                <w:lang w:val="ru-RU" w:eastAsia="ru-RU" w:bidi="ar-SA"/>
              </w:rPr>
              <w:t xml:space="preserve">Первоначальные сведения </w:t>
            </w:r>
            <w:r>
              <w:rPr>
                <w:rFonts w:eastAsia="" w:cs="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о строении вещества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звитие экологической культуры, бережного отношения к родной земле, природным богатствам России и мира;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  <w:tr>
        <w:trPr>
          <w:trHeight w:val="333" w:hRule="atLeast"/>
        </w:trPr>
        <w:tc>
          <w:tcPr>
            <w:tcW w:w="3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заимодействие тел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>
          <w:trHeight w:val="371" w:hRule="atLeast"/>
        </w:trPr>
        <w:tc>
          <w:tcPr>
            <w:tcW w:w="3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вление твердых тел, жидкостей и газов.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>
          <w:trHeight w:val="415" w:hRule="atLeast"/>
        </w:trPr>
        <w:tc>
          <w:tcPr>
            <w:tcW w:w="3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та, мощность, энергия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</w:tc>
      </w:tr>
      <w:tr>
        <w:trPr>
          <w:trHeight w:val="313" w:hRule="atLeast"/>
        </w:trPr>
        <w:tc>
          <w:tcPr>
            <w:tcW w:w="3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езерв 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3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учебного предмета «Физика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5877" w:type="dxa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828"/>
        <w:gridCol w:w="856"/>
        <w:gridCol w:w="22"/>
        <w:gridCol w:w="26"/>
        <w:gridCol w:w="17"/>
        <w:gridCol w:w="73"/>
        <w:gridCol w:w="902"/>
        <w:gridCol w:w="3887"/>
        <w:gridCol w:w="1557"/>
        <w:gridCol w:w="1850"/>
        <w:gridCol w:w="116"/>
        <w:gridCol w:w="5742"/>
      </w:tblGrid>
      <w:tr>
        <w:trPr>
          <w:trHeight w:val="284" w:hRule="atLeast"/>
        </w:trPr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85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82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388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1850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5858" w:type="dxa"/>
            <w:gridSpan w:val="2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389" w:hRule="atLeast"/>
        </w:trPr>
        <w:tc>
          <w:tcPr>
            <w:tcW w:w="158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4часа)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нструктаж по ТБ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физика. Наблюдения и опыт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учной терминологией наблюдать и описывать физические явления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реса к новому материалу, способам решения новой задачи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важности изучения физики, проведение наблюдения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величины. Погрешность измерений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ы с физическими величинами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«Определение цены деления измерительного прибора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практическими умениями определять цену деления прибора, оценивать границы погрешностей результатов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ы с физическими приборами, формулировать выводы по данной л.р.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, устанавливать разные точки зрения, принимать решения, работать в группе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 аккуратности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гнозирования, аргументировать свою точку зрения</w:t>
            </w:r>
          </w:p>
        </w:tc>
      </w:tr>
      <w:tr>
        <w:trPr>
          <w:trHeight w:val="445" w:hRule="atLeast"/>
        </w:trPr>
        <w:tc>
          <w:tcPr>
            <w:tcW w:w="158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Первоначальные сведения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 строении вещества (6 часов)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ледующими физическими понятиями и величинами: Молекула, атом. Силы взаимного притяжения и отталкивания. Агрегатное состояние вещества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мерение размеров малых тел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ем пользования методом рядов при измерении размеров малых тел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представления о размерах молекул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узия  в газах, жидкостях и твердых телах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явления, процессы происходящие в твердых телах, жидкостях и газах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  <w:tc>
          <w:tcPr>
            <w:tcW w:w="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знаниями о взаимодействии молекул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5</w:t>
            </w:r>
          </w:p>
        </w:tc>
        <w:tc>
          <w:tcPr>
            <w:tcW w:w="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ные состояния вещества. Различия в строении вещест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дели строения твердых тел, жидкостей, газов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войства тел, описывать строение конкретных тел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6</w:t>
            </w:r>
          </w:p>
        </w:tc>
        <w:tc>
          <w:tcPr>
            <w:tcW w:w="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дения о веществе» повторительно-обобщающий уро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сводной таблицы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</w:t>
            </w:r>
          </w:p>
        </w:tc>
      </w:tr>
      <w:tr>
        <w:trPr>
          <w:trHeight w:val="445" w:hRule="atLeast"/>
        </w:trPr>
        <w:tc>
          <w:tcPr>
            <w:tcW w:w="158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Взаимодействие тел (21 час)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1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Механическое движение. </w:t>
            </w:r>
          </w:p>
          <w:p>
            <w:pPr>
              <w:pStyle w:val="1"/>
              <w:widowControl w:val="false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t>Равномерное и неравномерное движени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механическом движении тел и его относительности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редствами описания  движения, провести классификацию движений по траектории и пут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результаты измерения в виде таблиц, графиков, самостоятельность в приобретении новых знаний и практических умений;обеспечения безопасности своей жизни,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результаты измерений, расчетов.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ики безопасности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асчет пути и времени движения. Решение задач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строение графиков движения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анализа задач выделять физические величины, формулы, необходимые для решения и проводить расчеты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Явление инерции. Решение задач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заимодействие те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выделять взаимодействие среди механических явлений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явления природы и техники с помощью взаимодействия тел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и навыков применения полученных знаний для решения практических задач повседневной жизни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асса тела. Единицы массы. Измерение масс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формирование умения характеризовать взаимодействие тел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Измерение массы тела на рычажных весах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 в приобретении новых знаний и практических умений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равнивать массы тел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пыта  работы в группах, вступать в диалог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 собранности и аккуратности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4</w:t>
            </w:r>
          </w:p>
          <w:p>
            <w:pPr>
              <w:pStyle w:val="3"/>
              <w:widowControl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Измерение объема тел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 мысли и описывать действия в устной и письменной речи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лотность веществ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ение физического смысла плотности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ормулу для расчета плотности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№5</w:t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Определение плотности твердого тела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й работать в группе 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,  оказывать в сотрудничестве необходимую взаимопомощь; формулировать и осуществлять этапы решения задач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sz w:val="24"/>
                <w:szCs w:val="24"/>
              </w:rPr>
              <w:t>Контрольная работа №1</w:t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Times New Roman" w:hAnsi="Times New Roman"/>
                <w:bCs w:val="false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 w:val="false"/>
                <w:sz w:val="24"/>
                <w:szCs w:val="24"/>
              </w:rPr>
              <w:t>«Механическое движение. Плотность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ила. Явление тяготения. Сила тяже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основными физическими понятиями и определениями: Сила, Явление тяготения, Сила тяжести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ть определение силы, возникающей при деформации;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ес тела. Связь между силой тяжести и массой тел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мысла физических законов, раскрывающих связь изученных явлений;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ешение задач на различные виды си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инамометр.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ая работа №6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Градуирование пружины и измерение сил динамометром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Сила трения. </w:t>
            </w:r>
            <w:r>
              <w:rPr>
                <w:rFonts w:ascii="Times New Roman" w:hAnsi="Times New Roman"/>
                <w:bCs w:val="false"/>
                <w:sz w:val="24"/>
                <w:szCs w:val="24"/>
              </w:rPr>
              <w:t>Лабораторная работа №7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Исследование зависимости силы трения скольжения от силы нормального давления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оборудованиемсамостоятельность в приобретении новых знаний и практических умений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ложение двух сил, направленных вдоль одной прямой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работы с динамометром и шкалой прибора, формировать умения выполнять рисунки, аккуратно и грамотно делать записи в тетрадях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ешение задач. Трение в природе и технике</w:t>
            </w:r>
          </w:p>
          <w:p>
            <w:pPr>
              <w:pStyle w:val="3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79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2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42"/>
              <w:widowControl w:val="false"/>
              <w:shd w:val="clear" w:color="auto" w:fill="auto"/>
              <w:overflowPunct w:val="true"/>
              <w:spacing w:lineRule="auto" w:line="240" w:before="360" w:after="0"/>
              <w:ind w:hanging="0"/>
              <w:textAlignment w:val="baselin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42"/>
              <w:widowControl w:val="false"/>
              <w:shd w:val="clear" w:color="auto" w:fill="auto"/>
              <w:overflowPunct w:val="true"/>
              <w:spacing w:lineRule="auto" w:line="240" w:before="360" w:after="0"/>
              <w:ind w:hanging="0"/>
              <w:textAlignment w:val="baselin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ам «Вес тела. Графическое изображение сил. Силы. Равнодействующая сил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58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Давление твердых тел, жидкостей </w:t>
            </w:r>
            <w:r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и газов (23 часа)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ние. Единицы давления.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личать явление от физической величины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от силы; Знать единицы измер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зменения давл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,  выяснить способы измерения давления в быту и технике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и способность объяснять физические явле</w:t>
              <w:softHyphen/>
              <w:t>ния: давление, способы уменьшения и увели</w:t>
              <w:softHyphen/>
              <w:t>чения давлени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змерять: атмосферное давление,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мысла основных физических законов и умение применять их на практике: закон Паскал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способами выполнения расчетов для нахож</w:t>
              <w:softHyphen/>
              <w:t>дения: давления, умение использовать полученные знания в повседнев</w:t>
              <w:softHyphen/>
              <w:t>ной жизни (экология, быт, охрана окружающей среды).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Паскал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и способность объяснять физические явле</w:t>
              <w:softHyphen/>
              <w:t>ния: давление жидкостей, способы уменьшения и увели</w:t>
              <w:softHyphen/>
              <w:t>чения давлени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мысла основных физических законов и умение применять их на практике: закон Паскал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жидкости и газ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и способность объяснять физические явле</w:t>
              <w:softHyphen/>
              <w:t>ния: давление жидкостей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мысла основных физических законов и умение применять их на практике: закон Паскал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способами выполнения расчетов для нахож</w:t>
              <w:softHyphen/>
              <w:t>дения: давления, давления жидкости на дно и стенки сосуда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8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давления на дно и стенки сосуд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змерять: атмосферное давление, давление жидкости на дно и стенки сосуда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мысла основных физических законов и умение применять их на практике: закон Паскал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сообщающихся сосудов, знать правила поведения жидкости  в сосудах, знать определение атмосферного давление и законы его увеличения и уменьшения. Уметь описывать опыт Торричелли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счет давл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ющие сосуд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1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ометр-анероид. Атмосферное давление на различных высотах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метр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</w:tr>
      <w:tr>
        <w:trPr>
          <w:trHeight w:val="249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1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Давление твердых тел, жидкостей и газов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шневой жидкостной насос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1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змерять: силу Архимеда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экспериментальными методами исследова</w:t>
              <w:softHyphen/>
              <w:t>ния зависимости: силы Архимеда от объема вытесненной те</w:t>
              <w:softHyphen/>
              <w:t>лом воды, условий плавания тела в жидкости от действия си</w:t>
              <w:softHyphen/>
              <w:t>лы тяжести и силы Архимеда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мысла основных физических законов и умение применять их на практике: закон Архимеда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способами выполнения расчетов для нахож</w:t>
              <w:softHyphen/>
              <w:t>дения: силы Архимеда в соответствии с поставленной задачей на ос</w:t>
              <w:softHyphen/>
              <w:t>новании использования законов физик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полученные знания в повседнев</w:t>
              <w:softHyphen/>
              <w:t>ной жизни (экология, быт, охрана окружающей среды).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1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1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расчета силы Архимед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мерение  выталкивающей  силы, действующей на погруженное в жидкость тело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 работа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праведливость закона Архимеда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2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тел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решения практических задач повседневной жизни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2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яснение условий плавания тел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2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удов, водный транспорт.  Воздухоплавани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безопасности своей жизни, охраны окружающей среды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основами реализации проектно-исследовательской деятельности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авторам открытий, изобретений,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ворцам науки и техники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2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«Архимедова сила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>
        <w:trPr>
          <w:trHeight w:val="445" w:hRule="atLeast"/>
        </w:trPr>
        <w:tc>
          <w:tcPr>
            <w:tcW w:w="158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Работа и мощность. 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Энергия  (11 часов)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1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абота. Мощность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я понятий Механическая работа, мощность и формулы для их расчета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2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о понятиях простой механизм, рычаг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3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мент силы. Рычаги в технике, быту и природ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Момента силы, применение рычагов в быту и технике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4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№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яснение условия равновесия рычага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отработает навыки обращения с лабораторным оборудованием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ктике убедится в истинности правил моментов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5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лотое» правило механики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формулировать «Золотое правило механики» И использовать при решении задач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КПД и формулы для его расчета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7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3"/>
              <w:widowControl w:val="false"/>
              <w:snapToGrid w:val="false"/>
              <w:spacing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Решение задач на КПД простых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>.  Лабораторная работа№1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 работа Решение 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работы с физическим оборудованием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безопасности, отработает навыки обращения с лабораторным оборудованием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ктике убедится в истинности правил моментов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8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энергия, способы ее расчета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9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е энергии. Закон сохранения энерги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превращение одного вида энергии в другой;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ереход энергии от одного тела к другому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10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расчета энергии, работы и мощ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в решении задач.</w:t>
            </w:r>
          </w:p>
        </w:tc>
      </w:tr>
      <w:tr>
        <w:trPr>
          <w:trHeight w:val="445" w:hRule="atLeast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11</w:t>
            </w:r>
          </w:p>
        </w:tc>
        <w:tc>
          <w:tcPr>
            <w:tcW w:w="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еханическая работа и мощность. Простые механизмы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5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</w:t>
            </w:r>
          </w:p>
          <w:p>
            <w:pPr>
              <w:pStyle w:val="NoSpacing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</w:tr>
      <w:tr>
        <w:trPr>
          <w:trHeight w:val="445" w:hRule="atLeast"/>
        </w:trPr>
        <w:tc>
          <w:tcPr>
            <w:tcW w:w="158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708"/>
                <w:tab w:val="left" w:pos="224" w:leader="none"/>
                <w:tab w:val="center" w:pos="7928" w:leader="none"/>
              </w:tabs>
              <w:snapToGrid w:val="false"/>
              <w:rPr>
                <w:rFonts w:ascii="Times New Roman" w:hAnsi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66-68</w:t>
              <w:tab/>
              <w:t>Резерв (3часа)</w:t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 «Физика»</w:t>
      </w:r>
    </w:p>
    <w:p>
      <w:pPr>
        <w:pStyle w:val="Normal"/>
        <w:widowControl w:val="false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физики в 7 классе ученик должен</w:t>
      </w:r>
    </w:p>
    <w:p>
      <w:pPr>
        <w:pStyle w:val="Normal"/>
        <w:widowControl w:val="false"/>
        <w:spacing w:lineRule="auto" w:line="240" w:before="0" w:after="12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/понимать: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мысл понятий: физическое явление, физический закон, вещество, взаимодействие, атом;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мысл физических величин:путь, скорость; масса, плотность, сила; давление, работа, мощность, кинетическая энергия, потенциальная энергия, коэффициент полезного действия;</w:t>
      </w:r>
    </w:p>
    <w:p>
      <w:pPr>
        <w:pStyle w:val="Normal"/>
        <w:widowControl w:val="false"/>
        <w:spacing w:lineRule="auto" w:line="240" w:before="0" w:after="12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и объяснять физические явления: равномерное прямолинейное движение, передачу давления жидкостями и газами, диффузию;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;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 (СИ);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механических, тепловых и  электромагнитных явлениях;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задачи на применение изученных физических законов;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амостоятельный поиск информации естественно - 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рисунков);</w:t>
      </w:r>
    </w:p>
    <w:p>
      <w:pPr>
        <w:sectPr>
          <w:footerReference w:type="default" r:id="rId4"/>
          <w:footnotePr>
            <w:numFmt w:val="decimal"/>
          </w:footnotePr>
          <w:type w:val="nextPage"/>
          <w:pgSz w:w="11906" w:h="16838"/>
          <w:pgMar w:left="1701" w:right="851" w:header="0" w:top="1134" w:footer="708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14"/>
        </w:numPr>
        <w:spacing w:lineRule="auto" w:line="240" w:before="0" w:after="12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.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W w:w="93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6"/>
        <w:gridCol w:w="6793"/>
        <w:gridCol w:w="1615"/>
      </w:tblGrid>
      <w:tr>
        <w:trPr>
          <w:trHeight w:val="469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>
        <w:trPr>
          <w:trHeight w:val="335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: учебник для 7 класса/А.В. Перышкин,  – 2-е изд. – М: Дрофа, 2019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ученика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ник задач по физике 7-9/В.И. Лукашик, Е.В. Иванова-М.Просвещение,201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ученика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. Рекомендации по составлению рабочих программ. Физика 7-9 классы. – М.: Дрофа, 2017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ителя</w:t>
            </w:r>
          </w:p>
        </w:tc>
      </w:tr>
      <w:tr>
        <w:trPr>
          <w:trHeight w:val="368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>
        <w:trPr>
          <w:trHeight w:val="368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учител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ационарныйIntelPentium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>
        <w:trPr>
          <w:trHeight w:val="368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cer X1261P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>
        <w:trPr>
          <w:trHeight w:val="368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нки акустически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werMax60/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>
        <w:trPr>
          <w:trHeight w:val="368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ранно-звуковые средства и пособия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6577"/>
            </w:tblGrid>
            <w:tr>
              <w:trPr>
                <w:trHeight w:val="255" w:hRule="atLeast"/>
              </w:trPr>
              <w:tc>
                <w:tcPr>
                  <w:tcW w:w="65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ка 7-11класс: Виртуальная школа Кирилла и Мефодия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65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ка 7-11класс: Лабораторные работы по физике    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65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глядная физика 7-9 класс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6577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ка. 7-11 классы (Jewel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fill="FFFFFF" w:val="clear"/>
                    </w:rPr>
                    <w:t>Физика 7-9 класс. Методические указания для учителей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ителя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бор цифровых образовательных ресурсов для 7 класса: </w:t>
            </w:r>
            <w:hyperlink r:id="rId5">
              <w:r>
                <w:rPr/>
                <w:t>http://school-collection.edu.ru/catalog/pupil/?subject=30</w:t>
              </w:r>
            </w:hyperlink>
          </w:p>
          <w:p>
            <w:pPr>
              <w:pStyle w:val="Default"/>
              <w:widowControl w:val="false"/>
              <w:jc w:val="both"/>
              <w:rPr>
                <w:color w:val="auto"/>
              </w:rPr>
            </w:pPr>
            <w:r>
              <w:rPr/>
              <w:t>Электронное учебное издание ДРОФА, Лабораторные работы по физике 7-11, Виртуальная физическая лаборатория, коллекция опытов по физике http://experiment.edu.ru/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ителя</w:t>
            </w:r>
          </w:p>
        </w:tc>
      </w:tr>
      <w:tr>
        <w:trPr>
          <w:trHeight w:val="393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-парта ученическа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шт.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шт.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шт.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- кафед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шт.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шт.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шт.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шт.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шт.</w:t>
            </w:r>
          </w:p>
        </w:tc>
      </w:tr>
      <w:tr>
        <w:trPr>
          <w:trHeight w:val="37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шт.</w:t>
            </w:r>
          </w:p>
        </w:tc>
      </w:tr>
    </w:tbl>
    <w:p>
      <w:pPr>
        <w:sectPr>
          <w:footerReference w:type="default" r:id="rId6"/>
          <w:footnotePr>
            <w:numFmt w:val="decimal"/>
          </w:footnotePr>
          <w:type w:val="nextPage"/>
          <w:pgSz w:w="11906" w:h="16838"/>
          <w:pgMar w:left="1701" w:right="851" w:header="0" w:top="1134" w:footer="708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выполнении рабочей программы за 2022 - 2023 учебный год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  <w:u w:val="single"/>
        </w:rPr>
        <w:t xml:space="preserve"> Сувернева О.Л.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 xml:space="preserve">                                                                                           Класс: 7.1; 7.2; 7.3; 7.4.</w:t>
      </w:r>
    </w:p>
    <w:tbl>
      <w:tblPr>
        <w:tblW w:w="15563" w:type="dxa"/>
        <w:jc w:val="left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1" w:val="04a0" w:noHBand="0" w:lastColumn="0" w:firstColumn="1" w:lastRow="0" w:firstRow="1"/>
      </w:tblPr>
      <w:tblGrid>
        <w:gridCol w:w="969"/>
        <w:gridCol w:w="5391"/>
        <w:gridCol w:w="2331"/>
        <w:gridCol w:w="2545"/>
        <w:gridCol w:w="2968"/>
        <w:gridCol w:w="1358"/>
      </w:tblGrid>
      <w:tr>
        <w:trPr>
          <w:trHeight w:val="337" w:hRule="exact"/>
        </w:trPr>
        <w:tc>
          <w:tcPr>
            <w:tcW w:w="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Тема</w:t>
            </w:r>
          </w:p>
        </w:tc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о про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рамме</w:t>
            </w:r>
          </w:p>
        </w:tc>
        <w:tc>
          <w:tcPr>
            <w:tcW w:w="6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оведено часов</w:t>
            </w:r>
          </w:p>
        </w:tc>
      </w:tr>
      <w:tr>
        <w:trPr>
          <w:trHeight w:val="397" w:hRule="exact"/>
        </w:trPr>
        <w:tc>
          <w:tcPr>
            <w:tcW w:w="9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9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3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год</w:t>
            </w:r>
          </w:p>
        </w:tc>
      </w:tr>
      <w:tr>
        <w:trPr>
          <w:trHeight w:val="482" w:hRule="exact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76" w:hRule="exact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2" w:hRule="exact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тел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2" w:hRule="exact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cs="Times New Roman" w:ascii="Times New Roman" w:hAnsi="Times New Roman"/>
                <w:b w:val="false"/>
              </w:rPr>
              <w:t>Давление твердых тел, жидкостей и газов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2" w:hRule="exact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3"/>
                <w:rFonts w:cs="Times New Roman" w:ascii="Times New Roman" w:hAnsi="Times New Roman"/>
                <w:b w:val="false"/>
              </w:rPr>
              <w:t>Работа и мощность. Энерги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2" w:hRule="exact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 w:eastAsia="Arial Narrow"/>
                <w:bCs/>
                <w:color w:val="000000"/>
                <w:spacing w:val="1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exact"/>
        </w:trPr>
        <w:tc>
          <w:tcPr>
            <w:tcW w:w="6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Итого: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18" w:leader="none"/>
        </w:tabs>
        <w:spacing w:lineRule="auto" w:line="240"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18" w:leader="none"/>
        </w:tabs>
        <w:spacing w:lineRule="auto" w:line="240"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18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тировки рабочей программы по учебному предмету «Физика» 2022 - 2023 учебный год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18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я:  Суверневой О.Л.                                                                                                                                                          Классы: 7.1; 7.2; 7.3; 7.4.</w:t>
      </w:r>
    </w:p>
    <w:tbl>
      <w:tblPr>
        <w:tblW w:w="1559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787"/>
        <w:gridCol w:w="2757"/>
        <w:gridCol w:w="1985"/>
        <w:gridCol w:w="5669"/>
        <w:gridCol w:w="2977"/>
        <w:gridCol w:w="1417"/>
      </w:tblGrid>
      <w:tr>
        <w:trPr>
          <w:trHeight w:val="701" w:hRule="atLeast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0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0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0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0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0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30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01" w:hRule="atLeast"/>
        </w:trPr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26" w:hRule="atLeast"/>
        </w:trPr>
        <w:tc>
          <w:tcPr>
            <w:tcW w:w="787" w:type="dxa"/>
            <w:vMerge w:val="continue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default" r:id="rId7"/>
          <w:footnotePr>
            <w:numFmt w:val="decimal"/>
          </w:footnotePr>
          <w:type w:val="nextPage"/>
          <w:pgSz w:orient="landscape" w:w="16838" w:h="11906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before="0" w:after="200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sectPr>
      <w:footerReference w:type="default" r:id="rId8"/>
      <w:footnotePr>
        <w:numFmt w:val="decimal"/>
      </w:footnotePr>
      <w:type w:val="nextPage"/>
      <w:pgSz w:orient="landscape" w:w="16838" w:h="11906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entury Schoolbook">
    <w:charset w:val="01"/>
    <w:family w:val="roman"/>
    <w:pitch w:val="default"/>
  </w:font>
  <w:font w:name="Arial Narrow">
    <w:charset w:val="01"/>
    <w:family w:val="roman"/>
    <w:pitch w:val="default"/>
  </w:font>
  <w:font w:name="Book Antiqua"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3525327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4305" cy="176530"/>
              <wp:effectExtent l="8255" t="635" r="1270" b="5715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rStyle w:val="Pagenumber"/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773.15pt;margin-top:0.05pt;width:12.05pt;height:13.8pt;mso-wrap-style:none;v-text-anchor:middle;mso-position-horizontal-relative:page" wp14:anchorId="352532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 wp14:anchorId="3525327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4305" cy="176530"/>
              <wp:effectExtent l="8255" t="635" r="1270" b="5715"/>
              <wp:wrapSquare wrapText="largest"/>
              <wp:docPr id="3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/>
                          </w:pP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stroked="f" style="position:absolute;margin-left:773.15pt;margin-top:0.05pt;width:12.05pt;height:13.8pt;mso-wrap-style:square;v-text-anchor:top;mso-position-horizontal-relative:page" wp14:anchorId="352532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/>
                    </w:pP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t>21</w: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 wp14:anchorId="3525327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4305" cy="176530"/>
              <wp:effectExtent l="8255" t="635" r="1270" b="5715"/>
              <wp:wrapSquare wrapText="largest"/>
              <wp:docPr id="5" name="Text Box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/>
                          </w:pP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stroked="f" style="position:absolute;margin-left:773.15pt;margin-top:0.05pt;width:12.05pt;height:13.8pt;mso-wrap-style:square;v-text-anchor:top;mso-position-horizontal-relative:page" wp14:anchorId="352532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/>
                    </w:pP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t>22</w: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 wp14:anchorId="3525327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4305" cy="176530"/>
              <wp:effectExtent l="8255" t="635" r="1270" b="5715"/>
              <wp:wrapSquare wrapText="largest"/>
              <wp:docPr id="7" name="Text Box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/>
                          </w:pP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t>23</w: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stroked="f" style="position:absolute;margin-left:773.15pt;margin-top:0.05pt;width:12.05pt;height:13.8pt;mso-wrap-style:square;v-text-anchor:top;mso-position-horizontal-relative:page" wp14:anchorId="352532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/>
                    </w:pP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t>23</w: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 wp14:anchorId="3525327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4305" cy="176530"/>
              <wp:effectExtent l="8255" t="635" r="1270" b="5715"/>
              <wp:wrapSquare wrapText="largest"/>
              <wp:docPr id="9" name="Text Box 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/>
                          </w:pP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t>24</w: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stroked="f" style="position:absolute;margin-left:773.15pt;margin-top:0.05pt;width:12.05pt;height:13.8pt;mso-wrap-style:square;v-text-anchor:top;mso-position-horizontal-relative:page" wp14:anchorId="352532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/>
                    </w:pP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t>24</w: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" wp14:anchorId="3525327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154305" cy="176530"/>
              <wp:effectExtent l="8255" t="635" r="1270" b="5715"/>
              <wp:wrapSquare wrapText="largest"/>
              <wp:docPr id="11" name="Text Box 1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/>
                          </w:pP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t>25</w:t>
                          </w:r>
                          <w:r>
                            <w:rPr>
                              <w:rStyle w:val="Pagenumber"/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stroked="f" style="position:absolute;margin-left:773.15pt;margin-top:0.05pt;width:12.05pt;height:13.8pt;mso-wrap-style:square;v-text-anchor:top;mso-position-horizontal-relative:page" wp14:anchorId="352532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/>
                    </w:pP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t>25</w:t>
                    </w:r>
                    <w:r>
                      <w:rPr>
                        <w:rStyle w:val="Pagenumber"/>
                        <w:rFonts w:eastAsia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60"/>
        <w:rPr>
          <w:rFonts w:ascii="Times New Roman" w:hAnsi="Times New Roman" w:cs="Times New Roman"/>
          <w:sz w:val="20"/>
          <w:szCs w:val="20"/>
        </w:rPr>
      </w:pPr>
      <w:r>
        <w:rPr>
          <w:rStyle w:val="Style19"/>
        </w:rPr>
        <w:footnoteRef/>
      </w:r>
      <w:r>
        <w:rPr>
          <w:rFonts w:cs="Times New Roman" w:ascii="Times New Roman" w:hAnsi="Times New Roman"/>
          <w:sz w:val="20"/>
          <w:szCs w:val="20"/>
        </w:rPr>
        <w:t>Перечень  комплектов оборудования представлен в разделе Материально-техническое обеспечение образовательного процесса</w:t>
      </w:r>
    </w:p>
    <w:p>
      <w:pPr>
        <w:pStyle w:val="Style32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Century Schoolbook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8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Century Schoolbook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f6c67"/>
    <w:pPr>
      <w:keepNext w:val="true"/>
      <w:numPr>
        <w:ilvl w:val="0"/>
        <w:numId w:val="1"/>
      </w:numPr>
      <w:suppressAutoHyphens w:val="true"/>
      <w:spacing w:lineRule="auto" w:line="240" w:before="0" w:after="0"/>
      <w:ind w:left="0" w:firstLine="284"/>
      <w:outlineLvl w:val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">
    <w:name w:val="Heading 2"/>
    <w:basedOn w:val="Normal"/>
    <w:next w:val="Normal"/>
    <w:link w:val="20"/>
    <w:qFormat/>
    <w:rsid w:val="000f6c67"/>
    <w:pPr>
      <w:keepNext w:val="true"/>
      <w:numPr>
        <w:ilvl w:val="1"/>
        <w:numId w:val="1"/>
      </w:numPr>
      <w:suppressAutoHyphens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Normal"/>
    <w:next w:val="Normal"/>
    <w:link w:val="30"/>
    <w:qFormat/>
    <w:rsid w:val="000f6c67"/>
    <w:pPr>
      <w:keepNext w:val="true"/>
      <w:numPr>
        <w:ilvl w:val="2"/>
        <w:numId w:val="1"/>
      </w:numPr>
      <w:suppressAutoHyphens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paragraph" w:styleId="4">
    <w:name w:val="Heading 4"/>
    <w:basedOn w:val="Normal"/>
    <w:next w:val="Normal"/>
    <w:link w:val="40"/>
    <w:qFormat/>
    <w:rsid w:val="000f6c67"/>
    <w:pPr>
      <w:keepNext w:val="true"/>
      <w:numPr>
        <w:ilvl w:val="3"/>
        <w:numId w:val="1"/>
      </w:numPr>
      <w:suppressAutoHyphens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f6c6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0f6c67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0f6c67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0f6c67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Pagenumber">
    <w:name w:val="page number"/>
    <w:basedOn w:val="DefaultParagraphFont"/>
    <w:qFormat/>
    <w:rsid w:val="000f6c67"/>
    <w:rPr/>
  </w:style>
  <w:style w:type="character" w:styleId="Style10" w:customStyle="1">
    <w:name w:val="Нижний колонтитул Знак"/>
    <w:basedOn w:val="DefaultParagraphFont"/>
    <w:link w:val="a5"/>
    <w:qFormat/>
    <w:rsid w:val="000f6c6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5pt" w:customStyle="1">
    <w:name w:val="Основной текст + 8;5 pt;Полужирный"/>
    <w:basedOn w:val="DefaultParagraphFont"/>
    <w:qFormat/>
    <w:rsid w:val="005609f7"/>
    <w:rPr>
      <w:rFonts w:ascii="Century Schoolbook" w:hAnsi="Century Schoolbook" w:eastAsia="Century Schoolbook" w:cs="Century Schoolbook"/>
      <w:b/>
      <w:bCs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FontStyle44" w:customStyle="1">
    <w:name w:val="Font Style44"/>
    <w:basedOn w:val="DefaultParagraphFont"/>
    <w:qFormat/>
    <w:rsid w:val="005609f7"/>
    <w:rPr>
      <w:rFonts w:ascii="Times New Roman" w:hAnsi="Times New Roman" w:cs="Times New Roman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5609f7"/>
    <w:rPr/>
  </w:style>
  <w:style w:type="character" w:styleId="Strong">
    <w:name w:val="Strong"/>
    <w:basedOn w:val="DefaultParagraphFont"/>
    <w:uiPriority w:val="22"/>
    <w:qFormat/>
    <w:rsid w:val="005609f7"/>
    <w:rPr>
      <w:b/>
      <w:bCs/>
    </w:rPr>
  </w:style>
  <w:style w:type="character" w:styleId="Style11" w:customStyle="1">
    <w:name w:val="Колонтитул"/>
    <w:basedOn w:val="DefaultParagraphFont"/>
    <w:qFormat/>
    <w:rsid w:val="005609f7"/>
    <w:rPr>
      <w:rFonts w:ascii="Century Schoolbook" w:hAnsi="Century Schoolbook" w:eastAsia="Century Schoolbook" w:cs="Century Schoolbook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20pt" w:customStyle="1">
    <w:name w:val="Заголовок №2 + Не полужирный;Интервал 0 pt"/>
    <w:basedOn w:val="DefaultParagraphFont"/>
    <w:qFormat/>
    <w:rsid w:val="005609f7"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link w:val="22"/>
    <w:qFormat/>
    <w:rsid w:val="005609f7"/>
    <w:rPr>
      <w:rFonts w:ascii="Century Schoolbook" w:hAnsi="Century Schoolbook" w:eastAsia="Century Schoolbook" w:cs="Century Schoolbook"/>
      <w:b/>
      <w:bCs/>
      <w:sz w:val="17"/>
      <w:szCs w:val="17"/>
      <w:shd w:fill="FFFFFF" w:val="clear"/>
    </w:rPr>
  </w:style>
  <w:style w:type="character" w:styleId="23" w:customStyle="1">
    <w:name w:val="Заголовок №2"/>
    <w:basedOn w:val="DefaultParagraphFont"/>
    <w:qFormat/>
    <w:rsid w:val="005609f7"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0pt" w:customStyle="1">
    <w:name w:val="Основной текст (3) + Не полужирный;Интервал 0 pt"/>
    <w:basedOn w:val="DefaultParagraphFont"/>
    <w:qFormat/>
    <w:rsid w:val="005609f7"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lang w:val="ru-RU" w:eastAsia="ru-RU" w:bidi="ru-RU"/>
    </w:rPr>
  </w:style>
  <w:style w:type="character" w:styleId="C25" w:customStyle="1">
    <w:name w:val="c25"/>
    <w:basedOn w:val="DefaultParagraphFont"/>
    <w:qFormat/>
    <w:rsid w:val="005609f7"/>
    <w:rPr/>
  </w:style>
  <w:style w:type="character" w:styleId="6" w:customStyle="1">
    <w:name w:val="Основной текст (6)_"/>
    <w:basedOn w:val="DefaultParagraphFont"/>
    <w:link w:val="60"/>
    <w:qFormat/>
    <w:rsid w:val="00820da0"/>
    <w:rPr>
      <w:rFonts w:ascii="Century Schoolbook" w:hAnsi="Century Schoolbook" w:eastAsia="Century Schoolbook" w:cs="Century Schoolbook"/>
      <w:shd w:fill="FFFFFF" w:val="clear"/>
    </w:rPr>
  </w:style>
  <w:style w:type="character" w:styleId="Style12" w:customStyle="1">
    <w:name w:val="Верхний колонтитул Знак"/>
    <w:basedOn w:val="DefaultParagraphFont"/>
    <w:link w:val="ae"/>
    <w:uiPriority w:val="99"/>
    <w:semiHidden/>
    <w:qFormat/>
    <w:rsid w:val="00820da0"/>
    <w:rPr/>
  </w:style>
  <w:style w:type="character" w:styleId="Style13" w:customStyle="1">
    <w:name w:val="Абзац списка Знак"/>
    <w:link w:val="a8"/>
    <w:uiPriority w:val="34"/>
    <w:qFormat/>
    <w:locked/>
    <w:rsid w:val="001a4e6b"/>
    <w:rPr>
      <w:rFonts w:ascii="Calibri" w:hAnsi="Calibri" w:eastAsia="Times New Roman" w:cs="Times New Roman"/>
      <w:szCs w:val="20"/>
    </w:rPr>
  </w:style>
  <w:style w:type="character" w:styleId="Style14" w:customStyle="1">
    <w:name w:val="Основной текст_"/>
    <w:link w:val="41"/>
    <w:qFormat/>
    <w:rsid w:val="004f3f78"/>
    <w:rPr>
      <w:rFonts w:ascii="Book Antiqua" w:hAnsi="Book Antiqua" w:cs="Book Antiqua"/>
      <w:color w:val="000000"/>
      <w:sz w:val="24"/>
      <w:szCs w:val="24"/>
      <w:shd w:fill="FFFFFF" w:val="clear"/>
    </w:rPr>
  </w:style>
  <w:style w:type="character" w:styleId="Style15">
    <w:name w:val="Интернет-ссылка"/>
    <w:basedOn w:val="DefaultParagraphFont"/>
    <w:uiPriority w:val="99"/>
    <w:unhideWhenUsed/>
    <w:rsid w:val="00220040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f2"/>
    <w:uiPriority w:val="99"/>
    <w:semiHidden/>
    <w:qFormat/>
    <w:rsid w:val="002447aa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447aa"/>
    <w:rPr>
      <w:vertAlign w:val="superscript"/>
    </w:rPr>
  </w:style>
  <w:style w:type="character" w:styleId="Style18" w:customStyle="1">
    <w:name w:val="Текст выноски Знак"/>
    <w:basedOn w:val="DefaultParagraphFont"/>
    <w:link w:val="af5"/>
    <w:uiPriority w:val="99"/>
    <w:semiHidden/>
    <w:qFormat/>
    <w:rsid w:val="000a24bd"/>
    <w:rPr>
      <w:rFonts w:ascii="Segoe UI" w:hAnsi="Segoe UI" w:cs="Segoe UI"/>
      <w:sz w:val="18"/>
      <w:szCs w:val="18"/>
    </w:rPr>
  </w:style>
  <w:style w:type="character" w:styleId="Style19">
    <w:name w:val="Символ сноск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qFormat/>
    <w:rsid w:val="000f6c6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6"/>
    <w:rsid w:val="000f6c67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5609f7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9"/>
    <w:uiPriority w:val="34"/>
    <w:qFormat/>
    <w:rsid w:val="005609f7"/>
    <w:pPr>
      <w:overflowPunct w:val="true"/>
      <w:ind w:left="720" w:hanging="0"/>
      <w:textAlignment w:val="baseline"/>
    </w:pPr>
    <w:rPr>
      <w:rFonts w:ascii="Calibri" w:hAnsi="Calibri" w:eastAsia="Times New Roman" w:cs="Times New Roman"/>
      <w:szCs w:val="20"/>
    </w:rPr>
  </w:style>
  <w:style w:type="paragraph" w:styleId="Standard" w:customStyle="1">
    <w:name w:val="Standard"/>
    <w:qFormat/>
    <w:rsid w:val="005609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1"/>
    <w:qFormat/>
    <w:rsid w:val="005609f7"/>
    <w:pPr>
      <w:widowControl w:val="false"/>
      <w:shd w:val="clear" w:color="auto" w:fill="FFFFFF"/>
      <w:spacing w:lineRule="atLeast" w:line="0" w:before="180" w:after="180"/>
      <w:ind w:firstLine="780"/>
      <w:jc w:val="both"/>
    </w:pPr>
    <w:rPr>
      <w:rFonts w:ascii="Century Schoolbook" w:hAnsi="Century Schoolbook" w:eastAsia="Century Schoolbook" w:cs="Century Schoolbook"/>
      <w:b/>
      <w:bCs/>
      <w:sz w:val="17"/>
      <w:szCs w:val="17"/>
    </w:rPr>
  </w:style>
  <w:style w:type="paragraph" w:styleId="C62" w:customStyle="1">
    <w:name w:val="c62"/>
    <w:basedOn w:val="Normal"/>
    <w:qFormat/>
    <w:rsid w:val="005609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61" w:customStyle="1">
    <w:name w:val="Основной текст (6)"/>
    <w:basedOn w:val="Normal"/>
    <w:link w:val="6"/>
    <w:qFormat/>
    <w:rsid w:val="00820da0"/>
    <w:pPr>
      <w:widowControl w:val="false"/>
      <w:shd w:val="clear" w:color="auto" w:fill="FFFFFF"/>
      <w:spacing w:lineRule="exact" w:line="221" w:before="180" w:after="180"/>
      <w:ind w:firstLine="280"/>
      <w:jc w:val="both"/>
    </w:pPr>
    <w:rPr>
      <w:rFonts w:ascii="Century Schoolbook" w:hAnsi="Century Schoolbook" w:eastAsia="Century Schoolbook" w:cs="Century Schoolbook"/>
    </w:rPr>
  </w:style>
  <w:style w:type="paragraph" w:styleId="Default" w:customStyle="1">
    <w:name w:val="Default"/>
    <w:qFormat/>
    <w:rsid w:val="00820da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30" w:customStyle="1">
    <w:name w:val="Содержимое таблицы"/>
    <w:basedOn w:val="Normal"/>
    <w:qFormat/>
    <w:rsid w:val="00820da0"/>
    <w:pPr>
      <w:suppressLineNumbers/>
      <w:suppressAutoHyphens w:val="true"/>
    </w:pPr>
    <w:rPr>
      <w:rFonts w:ascii="Calibri" w:hAnsi="Calibri" w:eastAsia="Times New Roman" w:cs="Calibri"/>
      <w:lang w:eastAsia="ar-SA"/>
    </w:rPr>
  </w:style>
  <w:style w:type="paragraph" w:styleId="Style31">
    <w:name w:val="Header"/>
    <w:basedOn w:val="Normal"/>
    <w:link w:val="af"/>
    <w:uiPriority w:val="99"/>
    <w:semiHidden/>
    <w:unhideWhenUsed/>
    <w:rsid w:val="00820da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2" w:customStyle="1">
    <w:name w:val="Основной текст4"/>
    <w:basedOn w:val="Normal"/>
    <w:link w:val="af0"/>
    <w:qFormat/>
    <w:rsid w:val="004f3f78"/>
    <w:pPr>
      <w:widowControl w:val="false"/>
      <w:shd w:val="clear" w:color="auto" w:fill="FFFFFF"/>
      <w:spacing w:lineRule="exact" w:line="240" w:before="360" w:after="0"/>
      <w:ind w:hanging="360"/>
      <w:jc w:val="both"/>
    </w:pPr>
    <w:rPr>
      <w:rFonts w:ascii="Book Antiqua" w:hAnsi="Book Antiqua" w:cs="Book Antiqua"/>
      <w:color w:val="000000"/>
      <w:sz w:val="24"/>
      <w:szCs w:val="24"/>
    </w:rPr>
  </w:style>
  <w:style w:type="paragraph" w:styleId="ConsTitle" w:customStyle="1">
    <w:name w:val="ConsTitle"/>
    <w:qFormat/>
    <w:rsid w:val="0022004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32">
    <w:name w:val="Footnote Text"/>
    <w:basedOn w:val="Normal"/>
    <w:link w:val="af3"/>
    <w:uiPriority w:val="99"/>
    <w:semiHidden/>
    <w:unhideWhenUsed/>
    <w:rsid w:val="002447a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f6"/>
    <w:uiPriority w:val="99"/>
    <w:semiHidden/>
    <w:unhideWhenUsed/>
    <w:qFormat/>
    <w:rsid w:val="000a24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d4c7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://school-collection.edu.ru/catalog/pupil/?subject=30" TargetMode="Externa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E3B-C384-4741-A819-A02993E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0.3.1$Linux_X86_64 LibreOffice_project/00$Build-1</Application>
  <Pages>25</Pages>
  <Words>5607</Words>
  <Characters>41079</Characters>
  <CharactersWithSpaces>47115</CharactersWithSpaces>
  <Paragraphs>7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5:48:00Z</dcterms:created>
  <dc:creator>Физика</dc:creator>
  <dc:description/>
  <dc:language>ru-RU</dc:language>
  <cp:lastModifiedBy/>
  <cp:lastPrinted>2020-06-01T11:15:00Z</cp:lastPrinted>
  <dcterms:modified xsi:type="dcterms:W3CDTF">2022-09-19T10:48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